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71"/>
        <w:gridCol w:w="1332"/>
        <w:gridCol w:w="1195"/>
        <w:gridCol w:w="508"/>
        <w:gridCol w:w="1702"/>
        <w:gridCol w:w="31"/>
        <w:gridCol w:w="1672"/>
        <w:gridCol w:w="1703"/>
      </w:tblGrid>
      <w:tr w:rsidR="009942AD" w:rsidRPr="00BF7B43" w:rsidTr="009E4599">
        <w:trPr>
          <w:trHeight w:val="545"/>
        </w:trPr>
        <w:tc>
          <w:tcPr>
            <w:tcW w:w="20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2AD" w:rsidRPr="00BF7B43" w:rsidRDefault="009942AD" w:rsidP="00042C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件日期</w:t>
            </w:r>
          </w:p>
        </w:tc>
        <w:tc>
          <w:tcPr>
            <w:tcW w:w="25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2AD" w:rsidRPr="004427FB" w:rsidRDefault="009942AD" w:rsidP="009942AD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BFBFBF"/>
                <w:szCs w:val="24"/>
              </w:rPr>
            </w:pPr>
            <w:r w:rsidRPr="004427FB">
              <w:rPr>
                <w:rFonts w:ascii="標楷體" w:eastAsia="標楷體" w:hAnsi="標楷體" w:hint="eastAsia"/>
                <w:color w:val="BFBFBF"/>
                <w:szCs w:val="24"/>
              </w:rPr>
              <w:t>業管單位填寫</w:t>
            </w:r>
          </w:p>
        </w:tc>
        <w:tc>
          <w:tcPr>
            <w:tcW w:w="22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2AD" w:rsidRDefault="009942AD" w:rsidP="00042C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文件管制紀錄編號</w:t>
            </w:r>
          </w:p>
        </w:tc>
        <w:tc>
          <w:tcPr>
            <w:tcW w:w="33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2AD" w:rsidRPr="00AF58A7" w:rsidRDefault="009942AD" w:rsidP="009942AD">
            <w:pPr>
              <w:adjustRightInd w:val="0"/>
              <w:snapToGrid w:val="0"/>
              <w:ind w:firstLineChars="200" w:firstLine="480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AF58A7">
              <w:rPr>
                <w:rFonts w:ascii="標楷體" w:eastAsia="標楷體" w:hAnsi="標楷體" w:hint="eastAsia"/>
                <w:color w:val="BFBFBF"/>
                <w:szCs w:val="24"/>
              </w:rPr>
              <w:t>業管單位填寫</w:t>
            </w:r>
          </w:p>
        </w:tc>
      </w:tr>
      <w:tr w:rsidR="00500CF3" w:rsidRPr="00BF7B43" w:rsidTr="009E4599">
        <w:trPr>
          <w:trHeight w:hRule="exact" w:val="794"/>
        </w:trPr>
        <w:tc>
          <w:tcPr>
            <w:tcW w:w="207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0CF3" w:rsidRPr="00BF7B43" w:rsidRDefault="00500CF3" w:rsidP="00500CF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生系別</w:t>
            </w:r>
          </w:p>
        </w:tc>
        <w:tc>
          <w:tcPr>
            <w:tcW w:w="3035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0CF3" w:rsidRPr="00BF7B43" w:rsidRDefault="00500CF3" w:rsidP="0039016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0CF3" w:rsidRPr="00BF7B43" w:rsidRDefault="00500CF3" w:rsidP="008C0CA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kern w:val="0"/>
              </w:rPr>
              <w:t>學生學號</w:t>
            </w:r>
          </w:p>
        </w:tc>
        <w:tc>
          <w:tcPr>
            <w:tcW w:w="337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0CF3" w:rsidRPr="00BF7B43" w:rsidRDefault="00500CF3" w:rsidP="0039016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24E13" w:rsidRPr="00BF7B43" w:rsidTr="009E4599">
        <w:trPr>
          <w:trHeight w:hRule="exact" w:val="794"/>
        </w:trPr>
        <w:tc>
          <w:tcPr>
            <w:tcW w:w="2073" w:type="dxa"/>
            <w:gridSpan w:val="2"/>
            <w:shd w:val="clear" w:color="auto" w:fill="auto"/>
            <w:vAlign w:val="center"/>
          </w:tcPr>
          <w:p w:rsidR="00324E13" w:rsidRPr="00BF7B43" w:rsidRDefault="00500CF3" w:rsidP="009942A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="00D96FA9" w:rsidRPr="00BF7B43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3035" w:type="dxa"/>
            <w:gridSpan w:val="3"/>
            <w:shd w:val="clear" w:color="auto" w:fill="auto"/>
            <w:vAlign w:val="center"/>
          </w:tcPr>
          <w:p w:rsidR="00324E13" w:rsidRPr="00BF7B43" w:rsidRDefault="00324E13" w:rsidP="0039016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324E13" w:rsidRPr="00BF7B43" w:rsidRDefault="00500CF3" w:rsidP="00500CF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kern w:val="0"/>
              </w:rPr>
              <w:t>學生連絡電話</w:t>
            </w: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:rsidR="00324E13" w:rsidRPr="00BF7B43" w:rsidRDefault="00324E13" w:rsidP="0039016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00CF3" w:rsidRPr="00BF7B43" w:rsidTr="00711380">
        <w:trPr>
          <w:trHeight w:hRule="exact" w:val="2268"/>
        </w:trPr>
        <w:tc>
          <w:tcPr>
            <w:tcW w:w="2073" w:type="dxa"/>
            <w:gridSpan w:val="2"/>
            <w:shd w:val="clear" w:color="auto" w:fill="auto"/>
            <w:vAlign w:val="center"/>
          </w:tcPr>
          <w:p w:rsidR="00500CF3" w:rsidRPr="00500CF3" w:rsidRDefault="00500CF3" w:rsidP="00500CF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0CF3">
              <w:rPr>
                <w:rFonts w:ascii="標楷體" w:eastAsia="標楷體" w:hAnsi="標楷體" w:hint="eastAsia"/>
                <w:b/>
                <w:szCs w:val="24"/>
              </w:rPr>
              <w:t>申請說明</w:t>
            </w:r>
          </w:p>
        </w:tc>
        <w:tc>
          <w:tcPr>
            <w:tcW w:w="8143" w:type="dxa"/>
            <w:gridSpan w:val="7"/>
            <w:shd w:val="clear" w:color="auto" w:fill="auto"/>
          </w:tcPr>
          <w:p w:rsidR="00500CF3" w:rsidRPr="006E27F9" w:rsidRDefault="00500CF3" w:rsidP="008C0CA4">
            <w:pPr>
              <w:ind w:leftChars="19" w:left="46" w:rightChars="35" w:right="84"/>
              <w:jc w:val="both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□</w:t>
            </w:r>
            <w:r w:rsidR="00463002" w:rsidRPr="00463002">
              <w:rPr>
                <w:rFonts w:ascii="標楷體" w:eastAsia="標楷體" w:hAnsi="標楷體" w:hint="eastAsia"/>
              </w:rPr>
              <w:t>「身心障礙學生」</w:t>
            </w:r>
            <w:r w:rsidRPr="006E27F9">
              <w:rPr>
                <w:rFonts w:ascii="標楷體" w:eastAsia="標楷體" w:hAnsi="標楷體"/>
              </w:rPr>
              <w:t>參加測驗基於實際作答上之困難，導致無法操作電腦者</w:t>
            </w:r>
          </w:p>
          <w:p w:rsidR="00500CF3" w:rsidRDefault="00500CF3" w:rsidP="00463002">
            <w:pPr>
              <w:ind w:leftChars="19" w:left="46" w:rightChars="35" w:right="84"/>
              <w:jc w:val="both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□</w:t>
            </w:r>
            <w:r w:rsidR="00463002" w:rsidRPr="00463002">
              <w:rPr>
                <w:rFonts w:ascii="標楷體" w:eastAsia="標楷體" w:hAnsi="標楷體" w:hint="eastAsia"/>
              </w:rPr>
              <w:t>「身心障礙學生」</w:t>
            </w:r>
            <w:r w:rsidRPr="006E27F9">
              <w:rPr>
                <w:rFonts w:ascii="標楷體" w:eastAsia="標楷體" w:hAnsi="標楷體"/>
              </w:rPr>
              <w:t>學習障礙嚴重者</w:t>
            </w:r>
          </w:p>
          <w:p w:rsidR="00463002" w:rsidRDefault="00463002" w:rsidP="00463002">
            <w:pPr>
              <w:ind w:leftChars="19" w:left="46" w:rightChars="35" w:right="84"/>
              <w:jc w:val="both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□</w:t>
            </w:r>
            <w:r w:rsidR="009E4599" w:rsidRPr="00711380">
              <w:rPr>
                <w:rFonts w:ascii="標楷體" w:eastAsia="標楷體" w:hAnsi="標楷體" w:hint="eastAsia"/>
              </w:rPr>
              <w:t>母語非華語或所受正規華語教育未達6年之外國學生</w:t>
            </w:r>
          </w:p>
          <w:p w:rsidR="00711380" w:rsidRDefault="00500CF3" w:rsidP="00325D55">
            <w:pPr>
              <w:tabs>
                <w:tab w:val="left" w:leader="underscore" w:pos="5216"/>
              </w:tabs>
              <w:ind w:leftChars="21" w:left="292" w:hangingChars="101" w:hanging="242"/>
              <w:jc w:val="both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□</w:t>
            </w:r>
            <w:r w:rsidR="00711380" w:rsidRPr="0071138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畢業當年度年滿45歲並參加「資訊應用能力(TWIT)」檢定2次以上者</w:t>
            </w:r>
            <w:r w:rsidR="00711380" w:rsidRPr="00711380">
              <w:rPr>
                <w:rFonts w:ascii="標楷體" w:eastAsia="標楷體" w:hAnsi="標楷體" w:cs="新細明體"/>
                <w:b/>
                <w:kern w:val="0"/>
                <w:u w:val="single"/>
              </w:rPr>
              <w:t>，</w:t>
            </w:r>
            <w:r w:rsidR="00711380" w:rsidRPr="0071138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得申請免適用本要點之規定。</w:t>
            </w:r>
          </w:p>
          <w:p w:rsidR="00500CF3" w:rsidRPr="0094381B" w:rsidRDefault="00711380" w:rsidP="00325D55">
            <w:pPr>
              <w:tabs>
                <w:tab w:val="left" w:leader="underscore" w:pos="5216"/>
              </w:tabs>
              <w:ind w:leftChars="21" w:left="292" w:hangingChars="101" w:hanging="242"/>
              <w:jc w:val="both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□</w:t>
            </w:r>
            <w:r w:rsidR="00500CF3">
              <w:rPr>
                <w:rFonts w:ascii="標楷體" w:eastAsia="標楷體" w:hAnsi="標楷體" w:hint="eastAsia"/>
              </w:rPr>
              <w:t>其他</w:t>
            </w:r>
            <w:r w:rsidR="00325D55" w:rsidRPr="00325D55">
              <w:rPr>
                <w:rFonts w:ascii="標楷體" w:eastAsia="標楷體" w:hAnsi="標楷體" w:hint="eastAsia"/>
                <w:u w:val="single"/>
              </w:rPr>
              <w:t xml:space="preserve">　　　　　　　　　　　　　</w:t>
            </w:r>
            <w:r w:rsidR="00325D55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325D55" w:rsidRPr="00325D55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325D55">
              <w:rPr>
                <w:rFonts w:ascii="標楷體" w:eastAsia="標楷體" w:hAnsi="標楷體" w:hint="eastAsia"/>
                <w:u w:val="single"/>
              </w:rPr>
              <w:t>（請說明）</w:t>
            </w:r>
          </w:p>
        </w:tc>
      </w:tr>
      <w:tr w:rsidR="00500CF3" w:rsidRPr="00BF7B43" w:rsidTr="009E4599">
        <w:tc>
          <w:tcPr>
            <w:tcW w:w="2073" w:type="dxa"/>
            <w:gridSpan w:val="2"/>
            <w:shd w:val="clear" w:color="auto" w:fill="auto"/>
            <w:vAlign w:val="center"/>
          </w:tcPr>
          <w:p w:rsidR="00482AF3" w:rsidRPr="00482AF3" w:rsidRDefault="00500CF3" w:rsidP="00CC1B9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00CF3">
              <w:rPr>
                <w:rFonts w:ascii="標楷體" w:eastAsia="標楷體" w:hAnsi="標楷體"/>
                <w:b/>
                <w:szCs w:val="24"/>
              </w:rPr>
              <w:t>審核意見</w:t>
            </w:r>
            <w:r w:rsidR="00C55033">
              <w:rPr>
                <w:rFonts w:ascii="標楷體" w:eastAsia="標楷體" w:hAnsi="標楷體"/>
                <w:b/>
                <w:szCs w:val="24"/>
              </w:rPr>
              <w:br/>
            </w:r>
            <w:r w:rsidR="00C55033" w:rsidRPr="00C55033">
              <w:rPr>
                <w:rFonts w:ascii="標楷體" w:eastAsia="標楷體" w:hAnsi="標楷體"/>
                <w:b/>
                <w:sz w:val="20"/>
              </w:rPr>
              <w:t>【</w:t>
            </w:r>
            <w:r w:rsidR="00CC1B9F" w:rsidRPr="00F435EA">
              <w:rPr>
                <w:rFonts w:ascii="標楷體" w:eastAsia="標楷體" w:hAnsi="標楷體" w:hint="eastAsia"/>
                <w:b/>
                <w:sz w:val="20"/>
              </w:rPr>
              <w:t>請</w:t>
            </w:r>
            <w:r w:rsidR="00C55033" w:rsidRPr="00C55033">
              <w:rPr>
                <w:rFonts w:ascii="標楷體" w:eastAsia="標楷體" w:hAnsi="標楷體" w:hint="eastAsia"/>
                <w:b/>
                <w:sz w:val="20"/>
              </w:rPr>
              <w:t>申請單位進行評估並勾選】</w:t>
            </w:r>
          </w:p>
        </w:tc>
        <w:tc>
          <w:tcPr>
            <w:tcW w:w="8143" w:type="dxa"/>
            <w:gridSpan w:val="7"/>
            <w:shd w:val="clear" w:color="auto" w:fill="auto"/>
          </w:tcPr>
          <w:p w:rsidR="00500CF3" w:rsidRDefault="00500CF3" w:rsidP="008C0CA4">
            <w:pPr>
              <w:ind w:leftChars="19" w:left="46" w:rightChars="35" w:right="84"/>
              <w:jc w:val="both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□</w:t>
            </w:r>
            <w:r w:rsidRPr="006E27F9">
              <w:rPr>
                <w:rFonts w:ascii="標楷體" w:eastAsia="標楷體" w:hAnsi="標楷體" w:hint="eastAsia"/>
              </w:rPr>
              <w:t>免適用本要點之規定</w:t>
            </w:r>
          </w:p>
          <w:p w:rsidR="00500CF3" w:rsidRPr="009E4599" w:rsidRDefault="00500CF3" w:rsidP="00325D55">
            <w:pPr>
              <w:ind w:leftChars="19" w:left="315" w:rightChars="35" w:right="84" w:hangingChars="112" w:hanging="269"/>
              <w:jc w:val="both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□</w:t>
            </w:r>
            <w:r w:rsidR="009E4599" w:rsidRPr="009E4599">
              <w:rPr>
                <w:rFonts w:ascii="標楷體" w:eastAsia="標楷體" w:hAnsi="標楷體" w:hint="eastAsia"/>
              </w:rPr>
              <w:t>「校內自</w:t>
            </w:r>
            <w:proofErr w:type="gramStart"/>
            <w:r w:rsidR="009E4599" w:rsidRPr="009E4599">
              <w:rPr>
                <w:rFonts w:ascii="標楷體" w:eastAsia="標楷體" w:hAnsi="標楷體" w:hint="eastAsia"/>
              </w:rPr>
              <w:t>辦</w:t>
            </w:r>
            <w:r w:rsidR="009E4599" w:rsidRPr="009E4599">
              <w:rPr>
                <w:rFonts w:ascii="標楷體" w:eastAsia="標楷體" w:hAnsi="標楷體"/>
              </w:rPr>
              <w:t>線上</w:t>
            </w:r>
            <w:proofErr w:type="gramEnd"/>
            <w:r w:rsidR="009E4599">
              <w:rPr>
                <w:rFonts w:ascii="標楷體" w:eastAsia="標楷體" w:hAnsi="標楷體" w:hint="eastAsia"/>
              </w:rPr>
              <w:t>/紙本</w:t>
            </w:r>
            <w:r w:rsidR="009E4599" w:rsidRPr="009E4599">
              <w:rPr>
                <w:rFonts w:ascii="標楷體" w:eastAsia="標楷體" w:hAnsi="標楷體"/>
              </w:rPr>
              <w:t>測驗</w:t>
            </w:r>
            <w:r w:rsidR="009E4599" w:rsidRPr="009E4599">
              <w:rPr>
                <w:rFonts w:ascii="標楷體" w:eastAsia="標楷體" w:hAnsi="標楷體" w:hint="eastAsia"/>
              </w:rPr>
              <w:t>，採免費無發證」</w:t>
            </w:r>
            <w:r w:rsidR="009E4599" w:rsidRPr="006E27F9">
              <w:rPr>
                <w:rFonts w:ascii="標楷體" w:eastAsia="標楷體" w:hAnsi="標楷體" w:hint="eastAsia"/>
              </w:rPr>
              <w:t>評量方式</w:t>
            </w:r>
            <w:r w:rsidR="009E4599">
              <w:rPr>
                <w:rFonts w:ascii="標楷體" w:eastAsia="標楷體" w:hAnsi="標楷體" w:hint="eastAsia"/>
              </w:rPr>
              <w:t>為</w:t>
            </w:r>
            <w:r w:rsidR="009E4599" w:rsidRPr="009E4599">
              <w:rPr>
                <w:rFonts w:ascii="標楷體" w:eastAsia="標楷體" w:hAnsi="標楷體" w:hint="eastAsia"/>
              </w:rPr>
              <w:t>參加「主題</w:t>
            </w:r>
            <w:r w:rsidR="007B1791">
              <w:rPr>
                <w:rFonts w:ascii="標楷體" w:eastAsia="標楷體" w:hAnsi="標楷體"/>
              </w:rPr>
              <w:t>7</w:t>
            </w:r>
            <w:r w:rsidR="009E4599" w:rsidRPr="009E4599">
              <w:rPr>
                <w:rFonts w:ascii="標楷體" w:eastAsia="標楷體" w:hAnsi="標楷體" w:hint="eastAsia"/>
              </w:rPr>
              <w:t>：校園資訊環境與服務應用」主題檢定，其</w:t>
            </w:r>
            <w:r w:rsidR="009E4599" w:rsidRPr="009E4599">
              <w:rPr>
                <w:rFonts w:ascii="標楷體" w:eastAsia="標楷體" w:hAnsi="標楷體"/>
              </w:rPr>
              <w:t>及格標準應達總分</w:t>
            </w:r>
            <w:r w:rsidR="009E4599" w:rsidRPr="009E4599">
              <w:rPr>
                <w:rFonts w:ascii="標楷體" w:eastAsia="標楷體" w:hAnsi="標楷體" w:hint="eastAsia"/>
              </w:rPr>
              <w:t>70</w:t>
            </w:r>
            <w:r w:rsidR="009E4599" w:rsidRPr="009E4599">
              <w:rPr>
                <w:rFonts w:ascii="標楷體" w:eastAsia="標楷體" w:hAnsi="標楷體"/>
              </w:rPr>
              <w:t>分（含）以上。</w:t>
            </w:r>
            <w:bookmarkStart w:id="0" w:name="_GoBack"/>
            <w:bookmarkEnd w:id="0"/>
          </w:p>
          <w:p w:rsidR="009E4599" w:rsidRDefault="009E4599" w:rsidP="009E4599">
            <w:pPr>
              <w:ind w:leftChars="19" w:left="46" w:rightChars="35" w:right="84"/>
              <w:jc w:val="both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  <w:p w:rsidR="009E4599" w:rsidRPr="006E27F9" w:rsidRDefault="009E4599" w:rsidP="009E4599">
            <w:pPr>
              <w:ind w:leftChars="19" w:left="46" w:rightChars="35" w:right="84"/>
              <w:jc w:val="both"/>
              <w:rPr>
                <w:rFonts w:ascii="標楷體" w:eastAsia="標楷體" w:hAnsi="標楷體"/>
              </w:rPr>
            </w:pPr>
          </w:p>
        </w:tc>
      </w:tr>
      <w:tr w:rsidR="00D96FA9" w:rsidRPr="00BF7B43" w:rsidTr="009E4599">
        <w:tc>
          <w:tcPr>
            <w:tcW w:w="10216" w:type="dxa"/>
            <w:gridSpan w:val="9"/>
            <w:shd w:val="clear" w:color="auto" w:fill="auto"/>
            <w:vAlign w:val="center"/>
          </w:tcPr>
          <w:p w:rsidR="00D96FA9" w:rsidRDefault="00D96FA9" w:rsidP="00042C26">
            <w:pPr>
              <w:pStyle w:val="ac"/>
              <w:adjustRightInd w:val="0"/>
              <w:snapToGrid w:val="0"/>
              <w:spacing w:line="0" w:lineRule="atLeast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:</w:t>
            </w:r>
          </w:p>
          <w:p w:rsidR="0068212A" w:rsidRPr="0068212A" w:rsidRDefault="0068212A" w:rsidP="0068212A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68212A">
              <w:rPr>
                <w:rFonts w:ascii="標楷體" w:eastAsia="標楷體" w:hAnsi="標楷體" w:hint="eastAsia"/>
                <w:szCs w:val="24"/>
              </w:rPr>
              <w:t>依學生「資訊應用能力(TWIT)」畢業資格檢定暨實施要點第</w:t>
            </w:r>
            <w:r>
              <w:rPr>
                <w:rFonts w:ascii="標楷體" w:eastAsia="標楷體" w:hAnsi="標楷體" w:hint="eastAsia"/>
                <w:szCs w:val="24"/>
              </w:rPr>
              <w:t>2點</w:t>
            </w:r>
            <w:r w:rsidRPr="0068212A">
              <w:rPr>
                <w:rFonts w:ascii="標楷體" w:eastAsia="標楷體" w:hAnsi="標楷體" w:hint="eastAsia"/>
                <w:szCs w:val="24"/>
              </w:rPr>
              <w:t>辦理。</w:t>
            </w:r>
          </w:p>
          <w:p w:rsidR="0068212A" w:rsidRPr="00482AF3" w:rsidRDefault="00930918" w:rsidP="00930918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申請人親自辦理者</w:t>
            </w:r>
            <w:r w:rsidRPr="00CC1B9F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請</w:t>
            </w:r>
            <w:r w:rsidRPr="00482AF3">
              <w:rPr>
                <w:rFonts w:ascii="標楷體" w:eastAsia="標楷體" w:hAnsi="標楷體" w:cs="新細明體" w:hint="eastAsia"/>
                <w:b/>
                <w:kern w:val="0"/>
              </w:rPr>
              <w:t>填寫本申請表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及檢附</w:t>
            </w:r>
            <w:r w:rsidRPr="00482AF3">
              <w:rPr>
                <w:rFonts w:ascii="標楷體" w:eastAsia="標楷體" w:hAnsi="標楷體" w:cs="新細明體" w:hint="eastAsia"/>
                <w:b/>
                <w:kern w:val="0"/>
              </w:rPr>
              <w:t>證明文件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正本(</w:t>
            </w:r>
            <w:r w:rsidRPr="00930918">
              <w:rPr>
                <w:rFonts w:ascii="標楷體" w:eastAsia="標楷體" w:hAnsi="標楷體" w:cs="新細明體" w:hint="eastAsia"/>
                <w:b/>
                <w:kern w:val="0"/>
              </w:rPr>
              <w:t>驗畢後即歸還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)</w:t>
            </w:r>
            <w:r w:rsidR="0068212A" w:rsidRPr="00482AF3">
              <w:rPr>
                <w:rFonts w:ascii="標楷體" w:eastAsia="標楷體" w:hAnsi="標楷體" w:cs="新細明體" w:hint="eastAsia"/>
                <w:b/>
                <w:kern w:val="0"/>
              </w:rPr>
              <w:t>依序辦理申請</w:t>
            </w:r>
            <w:r w:rsidR="00482AF3" w:rsidRPr="00482AF3">
              <w:rPr>
                <w:rFonts w:ascii="標楷體" w:eastAsia="標楷體" w:hAnsi="標楷體" w:cs="新細明體"/>
                <w:b/>
                <w:kern w:val="0"/>
              </w:rPr>
              <w:t>，</w:t>
            </w:r>
            <w:r w:rsidR="00482AF3" w:rsidRPr="00482AF3">
              <w:rPr>
                <w:rFonts w:ascii="標楷體" w:eastAsia="標楷體" w:hAnsi="標楷體" w:cs="新細明體" w:hint="eastAsia"/>
                <w:b/>
                <w:kern w:val="0"/>
              </w:rPr>
              <w:t>如有修改請加蓋職章</w:t>
            </w:r>
            <w:r w:rsidR="0068212A" w:rsidRPr="00482AF3">
              <w:rPr>
                <w:rFonts w:ascii="標楷體" w:eastAsia="標楷體" w:hAnsi="標楷體" w:cs="新細明體" w:hint="eastAsia"/>
                <w:b/>
                <w:kern w:val="0"/>
              </w:rPr>
              <w:t>。</w:t>
            </w:r>
          </w:p>
          <w:p w:rsidR="0068212A" w:rsidRPr="00CC1B9F" w:rsidRDefault="0068212A" w:rsidP="00221B8A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F435EA">
              <w:rPr>
                <w:rFonts w:ascii="標楷體" w:eastAsia="標楷體" w:hAnsi="標楷體" w:cs="新細明體" w:hint="eastAsia"/>
                <w:b/>
                <w:kern w:val="0"/>
              </w:rPr>
              <w:t>「</w:t>
            </w:r>
            <w:r w:rsidR="00221B8A" w:rsidRPr="00F435EA">
              <w:rPr>
                <w:rFonts w:ascii="標楷體" w:eastAsia="標楷體" w:hAnsi="標楷體" w:cs="新細明體" w:hint="eastAsia"/>
                <w:b/>
                <w:kern w:val="0"/>
              </w:rPr>
              <w:t>健康與諮商中心</w:t>
            </w:r>
            <w:r w:rsidRPr="00F435EA">
              <w:rPr>
                <w:rFonts w:ascii="標楷體" w:eastAsia="標楷體" w:hAnsi="標楷體" w:cs="新細明體" w:hint="eastAsia"/>
                <w:b/>
                <w:kern w:val="0"/>
              </w:rPr>
              <w:t>」</w:t>
            </w:r>
            <w:r w:rsidRPr="00CC1B9F">
              <w:rPr>
                <w:rFonts w:ascii="標楷體" w:eastAsia="標楷體" w:hAnsi="標楷體" w:hint="eastAsia"/>
                <w:szCs w:val="24"/>
              </w:rPr>
              <w:t>可依照學生輔導</w:t>
            </w:r>
            <w:r w:rsidR="00463002" w:rsidRPr="00CC1B9F">
              <w:rPr>
                <w:rFonts w:ascii="標楷體" w:eastAsia="標楷體" w:hAnsi="標楷體" w:hint="eastAsia"/>
                <w:szCs w:val="24"/>
              </w:rPr>
              <w:t>或</w:t>
            </w:r>
            <w:r w:rsidRPr="00CC1B9F">
              <w:rPr>
                <w:rFonts w:ascii="標楷體" w:eastAsia="標楷體" w:hAnsi="標楷體" w:hint="eastAsia"/>
                <w:szCs w:val="24"/>
              </w:rPr>
              <w:t>參酌資訊素養授課教師反饋學生學習狀態</w:t>
            </w:r>
            <w:r w:rsidR="006C732E" w:rsidRPr="00CC1B9F">
              <w:rPr>
                <w:rFonts w:ascii="標楷體" w:eastAsia="標楷體" w:hAnsi="標楷體"/>
              </w:rPr>
              <w:t>，</w:t>
            </w:r>
            <w:r w:rsidR="006C732E" w:rsidRPr="00930918">
              <w:rPr>
                <w:rFonts w:ascii="標楷體" w:eastAsia="標楷體" w:hAnsi="標楷體" w:cs="新細明體" w:hint="eastAsia"/>
                <w:b/>
                <w:kern w:val="0"/>
              </w:rPr>
              <w:t>檢附會議紀錄</w:t>
            </w:r>
            <w:r w:rsidR="006C732E">
              <w:rPr>
                <w:rFonts w:ascii="標楷體" w:eastAsia="標楷體" w:hAnsi="標楷體" w:cs="新細明體" w:hint="eastAsia"/>
                <w:b/>
                <w:kern w:val="0"/>
              </w:rPr>
              <w:t>或</w:t>
            </w:r>
            <w:r w:rsidR="006C732E" w:rsidRPr="00482AF3">
              <w:rPr>
                <w:rFonts w:ascii="標楷體" w:eastAsia="標楷體" w:hAnsi="標楷體" w:cs="新細明體" w:hint="eastAsia"/>
                <w:b/>
                <w:kern w:val="0"/>
              </w:rPr>
              <w:t>證明文件</w:t>
            </w:r>
            <w:r w:rsidR="006C732E" w:rsidRPr="00CC1B9F">
              <w:rPr>
                <w:rFonts w:ascii="標楷體" w:eastAsia="標楷體" w:hAnsi="標楷體" w:hint="eastAsia"/>
              </w:rPr>
              <w:t>提出申請</w:t>
            </w:r>
            <w:r w:rsidR="006C732E" w:rsidRPr="00CC1B9F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0F43" w:rsidRPr="00CC1B9F" w:rsidRDefault="00463002" w:rsidP="007C0F43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CC1B9F">
              <w:rPr>
                <w:rFonts w:ascii="標楷體" w:eastAsia="標楷體" w:hAnsi="標楷體" w:hint="eastAsia"/>
              </w:rPr>
              <w:t>「身心障礙學生」得經</w:t>
            </w:r>
            <w:r w:rsidR="007C0F43" w:rsidRPr="00CC1B9F">
              <w:rPr>
                <w:rFonts w:ascii="標楷體" w:eastAsia="標楷體" w:hAnsi="標楷體" w:hint="eastAsia"/>
                <w:szCs w:val="24"/>
              </w:rPr>
              <w:t>所屬系(所)班</w:t>
            </w:r>
            <w:r w:rsidRPr="00CC1B9F">
              <w:rPr>
                <w:rFonts w:ascii="標楷體" w:eastAsia="標楷體" w:hAnsi="標楷體" w:hint="eastAsia"/>
                <w:szCs w:val="24"/>
              </w:rPr>
              <w:t>級</w:t>
            </w:r>
            <w:r w:rsidR="007C0F43" w:rsidRPr="00CC1B9F">
              <w:rPr>
                <w:rFonts w:ascii="標楷體" w:eastAsia="標楷體" w:hAnsi="標楷體" w:hint="eastAsia"/>
                <w:szCs w:val="24"/>
              </w:rPr>
              <w:t>導師提系</w:t>
            </w:r>
            <w:proofErr w:type="gramStart"/>
            <w:r w:rsidR="007C0F43" w:rsidRPr="00CC1B9F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="007C0F43" w:rsidRPr="00CC1B9F">
              <w:rPr>
                <w:rFonts w:ascii="標楷體" w:eastAsia="標楷體" w:hAnsi="標楷體" w:hint="eastAsia"/>
                <w:szCs w:val="24"/>
              </w:rPr>
              <w:t>會議審查同意後</w:t>
            </w:r>
            <w:r w:rsidR="00930918" w:rsidRPr="00CC1B9F">
              <w:rPr>
                <w:rFonts w:ascii="標楷體" w:eastAsia="標楷體" w:hAnsi="標楷體"/>
              </w:rPr>
              <w:t>，</w:t>
            </w:r>
            <w:r w:rsidR="00930918" w:rsidRPr="00930918">
              <w:rPr>
                <w:rFonts w:ascii="標楷體" w:eastAsia="標楷體" w:hAnsi="標楷體" w:cs="新細明體" w:hint="eastAsia"/>
                <w:b/>
                <w:kern w:val="0"/>
              </w:rPr>
              <w:t>檢附系務會議紀錄</w:t>
            </w:r>
            <w:r w:rsidR="007C0F43" w:rsidRPr="00CC1B9F">
              <w:rPr>
                <w:rFonts w:ascii="標楷體" w:eastAsia="標楷體" w:hAnsi="標楷體" w:hint="eastAsia"/>
              </w:rPr>
              <w:t>提出申請</w:t>
            </w:r>
            <w:r w:rsidR="007C0F43" w:rsidRPr="00CC1B9F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463002" w:rsidRPr="00CC1B9F" w:rsidRDefault="004F5DF6" w:rsidP="007C0F43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4F5DF6">
              <w:rPr>
                <w:rFonts w:ascii="標楷體" w:eastAsia="標楷體" w:hAnsi="標楷體" w:hint="eastAsia"/>
                <w:szCs w:val="24"/>
              </w:rPr>
              <w:t>研究發展處國際事務組</w:t>
            </w:r>
            <w:r>
              <w:rPr>
                <w:rFonts w:ascii="標楷體" w:eastAsia="標楷體" w:hAnsi="標楷體" w:hint="eastAsia"/>
                <w:szCs w:val="24"/>
              </w:rPr>
              <w:t>(原</w:t>
            </w:r>
            <w:r w:rsidR="00463002" w:rsidRPr="00CC1B9F">
              <w:rPr>
                <w:rFonts w:ascii="標楷體" w:eastAsia="標楷體" w:hAnsi="標楷體" w:cs="新細明體" w:hint="eastAsia"/>
                <w:kern w:val="0"/>
              </w:rPr>
              <w:t>國際暨兩岸事務處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  <w:r w:rsidR="00463002" w:rsidRPr="00CC1B9F">
              <w:rPr>
                <w:rFonts w:ascii="標楷體" w:eastAsia="標楷體" w:hAnsi="標楷體" w:hint="eastAsia"/>
                <w:szCs w:val="24"/>
              </w:rPr>
              <w:t>可依輔導</w:t>
            </w:r>
            <w:r w:rsidR="00463002" w:rsidRPr="00CC1B9F">
              <w:rPr>
                <w:rFonts w:ascii="標楷體" w:eastAsia="標楷體" w:hAnsi="標楷體" w:hint="eastAsia"/>
              </w:rPr>
              <w:t>「</w:t>
            </w:r>
            <w:r w:rsidR="009E4599" w:rsidRPr="00CC1B9F">
              <w:rPr>
                <w:rFonts w:ascii="標楷體" w:eastAsia="標楷體" w:hAnsi="標楷體" w:cs="新細明體" w:hint="eastAsia"/>
                <w:kern w:val="0"/>
              </w:rPr>
              <w:t>母語非華語或所受正規華語教育未達6年之外國學生</w:t>
            </w:r>
            <w:r w:rsidR="00463002" w:rsidRPr="00CC1B9F">
              <w:rPr>
                <w:rFonts w:ascii="標楷體" w:eastAsia="標楷體" w:hAnsi="標楷體" w:hint="eastAsia"/>
              </w:rPr>
              <w:t>」</w:t>
            </w:r>
            <w:r w:rsidR="00463002" w:rsidRPr="00CC1B9F">
              <w:rPr>
                <w:rFonts w:ascii="標楷體" w:eastAsia="標楷體" w:hAnsi="標楷體" w:hint="eastAsia"/>
                <w:szCs w:val="24"/>
              </w:rPr>
              <w:t>學習狀態</w:t>
            </w:r>
            <w:r w:rsidR="006C732E" w:rsidRPr="00CC1B9F">
              <w:rPr>
                <w:rFonts w:ascii="標楷體" w:eastAsia="標楷體" w:hAnsi="標楷體"/>
              </w:rPr>
              <w:t>，</w:t>
            </w:r>
            <w:r w:rsidR="006C732E" w:rsidRPr="00930918">
              <w:rPr>
                <w:rFonts w:ascii="標楷體" w:eastAsia="標楷體" w:hAnsi="標楷體" w:cs="新細明體" w:hint="eastAsia"/>
                <w:b/>
                <w:kern w:val="0"/>
              </w:rPr>
              <w:t>檢附會議紀錄</w:t>
            </w:r>
            <w:r w:rsidR="006C732E">
              <w:rPr>
                <w:rFonts w:ascii="標楷體" w:eastAsia="標楷體" w:hAnsi="標楷體" w:cs="新細明體" w:hint="eastAsia"/>
                <w:b/>
                <w:kern w:val="0"/>
              </w:rPr>
              <w:t>或</w:t>
            </w:r>
            <w:r w:rsidR="006C732E" w:rsidRPr="00482AF3">
              <w:rPr>
                <w:rFonts w:ascii="標楷體" w:eastAsia="標楷體" w:hAnsi="標楷體" w:cs="新細明體" w:hint="eastAsia"/>
                <w:b/>
                <w:kern w:val="0"/>
              </w:rPr>
              <w:t>證明文件</w:t>
            </w:r>
            <w:r w:rsidR="006C732E" w:rsidRPr="00CC1B9F">
              <w:rPr>
                <w:rFonts w:ascii="標楷體" w:eastAsia="標楷體" w:hAnsi="標楷體" w:hint="eastAsia"/>
              </w:rPr>
              <w:t>提出申請</w:t>
            </w:r>
            <w:r w:rsidR="006C732E" w:rsidRPr="00CC1B9F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0F43" w:rsidRPr="003E4484" w:rsidRDefault="007C0F43" w:rsidP="007C0F43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7948DC">
              <w:rPr>
                <w:rFonts w:ascii="標楷體" w:eastAsia="標楷體" w:hAnsi="標楷體" w:hint="eastAsia"/>
                <w:szCs w:val="24"/>
              </w:rPr>
              <w:t>若有任何疑義</w:t>
            </w:r>
            <w:r w:rsidR="004F5DF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5月1日起</w:t>
            </w:r>
            <w:r w:rsidRPr="007948DC">
              <w:rPr>
                <w:rFonts w:ascii="標楷體" w:eastAsia="標楷體" w:hAnsi="標楷體" w:hint="eastAsia"/>
                <w:szCs w:val="24"/>
              </w:rPr>
              <w:t>請洽</w:t>
            </w:r>
            <w:r w:rsidR="004F5DF6" w:rsidRPr="004F5DF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教務處</w:t>
            </w:r>
            <w:r w:rsidRPr="007948D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96FA9" w:rsidRPr="00BF7B43" w:rsidTr="009E4599">
        <w:trPr>
          <w:trHeight w:val="347"/>
        </w:trPr>
        <w:tc>
          <w:tcPr>
            <w:tcW w:w="5108" w:type="dxa"/>
            <w:gridSpan w:val="5"/>
            <w:shd w:val="clear" w:color="auto" w:fill="auto"/>
            <w:vAlign w:val="center"/>
          </w:tcPr>
          <w:p w:rsidR="00500CF3" w:rsidRDefault="00C55033" w:rsidP="00500CF3">
            <w:pPr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sz w:val="26"/>
                <w:szCs w:val="26"/>
              </w:rPr>
              <w:t>申請</w:t>
            </w:r>
            <w:r w:rsidR="00500CF3" w:rsidRPr="00500CF3">
              <w:rPr>
                <w:rFonts w:ascii="標楷體" w:eastAsia="標楷體" w:hint="eastAsia"/>
                <w:b/>
                <w:sz w:val="26"/>
                <w:szCs w:val="26"/>
              </w:rPr>
              <w:t>單位</w:t>
            </w:r>
          </w:p>
          <w:p w:rsidR="00D96FA9" w:rsidRPr="008502A0" w:rsidRDefault="00500CF3" w:rsidP="002D4C9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502A0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221B8A" w:rsidRPr="00F435EA">
              <w:rPr>
                <w:rFonts w:ascii="標楷體" w:eastAsia="標楷體" w:hAnsi="標楷體" w:hint="eastAsia"/>
                <w:sz w:val="21"/>
                <w:szCs w:val="21"/>
              </w:rPr>
              <w:t>健康與諮商中心</w:t>
            </w:r>
            <w:r w:rsidR="008502A0" w:rsidRPr="00221B8A">
              <w:rPr>
                <w:rFonts w:ascii="標楷體" w:eastAsia="標楷體" w:hAnsi="標楷體" w:hint="eastAsia"/>
                <w:sz w:val="21"/>
                <w:szCs w:val="21"/>
              </w:rPr>
              <w:t>、</w:t>
            </w:r>
            <w:r w:rsidR="004F5DF6" w:rsidRPr="004F5DF6">
              <w:rPr>
                <w:rFonts w:ascii="標楷體" w:eastAsia="標楷體" w:hAnsi="標楷體" w:hint="eastAsia"/>
                <w:b/>
                <w:sz w:val="21"/>
                <w:szCs w:val="21"/>
                <w:u w:val="single"/>
              </w:rPr>
              <w:t>國際事務組</w:t>
            </w:r>
            <w:r w:rsidRPr="00221B8A">
              <w:rPr>
                <w:rFonts w:ascii="標楷體" w:eastAsia="標楷體" w:hAnsi="標楷體" w:hint="eastAsia"/>
                <w:sz w:val="21"/>
                <w:szCs w:val="21"/>
              </w:rPr>
              <w:t>或系(所))簽核</w:t>
            </w:r>
          </w:p>
        </w:tc>
        <w:tc>
          <w:tcPr>
            <w:tcW w:w="5108" w:type="dxa"/>
            <w:gridSpan w:val="4"/>
            <w:shd w:val="clear" w:color="auto" w:fill="auto"/>
            <w:vAlign w:val="center"/>
          </w:tcPr>
          <w:p w:rsidR="00D96FA9" w:rsidRPr="007515AE" w:rsidRDefault="00500CF3" w:rsidP="00500CF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500CF3">
              <w:rPr>
                <w:rFonts w:ascii="標楷體" w:eastAsia="標楷體" w:hint="eastAsia"/>
                <w:b/>
                <w:sz w:val="26"/>
                <w:szCs w:val="26"/>
              </w:rPr>
              <w:t>業管單位處理紀錄及承辦簽核</w:t>
            </w:r>
          </w:p>
        </w:tc>
      </w:tr>
      <w:tr w:rsidR="00D96FA9" w:rsidRPr="00BF7B43" w:rsidTr="009E4599">
        <w:trPr>
          <w:trHeight w:val="441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A9" w:rsidRPr="007515AE" w:rsidRDefault="00463002" w:rsidP="007650CC">
            <w:pPr>
              <w:jc w:val="center"/>
              <w:rPr>
                <w:rFonts w:ascii="標楷體" w:eastAsia="標楷體" w:hAnsi="標楷體"/>
              </w:rPr>
            </w:pPr>
            <w:r w:rsidRPr="007515AE">
              <w:rPr>
                <w:rFonts w:ascii="標楷體" w:eastAsia="標楷體" w:hAnsi="標楷體" w:hint="eastAsia"/>
              </w:rPr>
              <w:t>申請人</w:t>
            </w:r>
            <w:r w:rsidR="007650CC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  <w:szCs w:val="24"/>
              </w:rPr>
              <w:t>導師</w:t>
            </w:r>
            <w:r w:rsidR="007650CC">
              <w:rPr>
                <w:rFonts w:ascii="標楷體" w:eastAsia="標楷體" w:hAnsi="標楷體"/>
                <w:szCs w:val="24"/>
              </w:rPr>
              <w:br/>
            </w:r>
            <w:r w:rsidRPr="0094381B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A9" w:rsidRDefault="00D96FA9" w:rsidP="007515AE">
            <w:pPr>
              <w:jc w:val="center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二級主管</w:t>
            </w:r>
            <w:r w:rsidR="007650CC">
              <w:rPr>
                <w:rFonts w:ascii="標楷體" w:eastAsia="標楷體" w:hAnsi="標楷體"/>
              </w:rPr>
              <w:t>/</w:t>
            </w:r>
          </w:p>
          <w:p w:rsidR="00D96FA9" w:rsidRPr="0094381B" w:rsidRDefault="00D96FA9" w:rsidP="007515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主</w:t>
            </w:r>
            <w:r w:rsidR="007650CC">
              <w:rPr>
                <w:rFonts w:ascii="標楷體" w:eastAsia="標楷體" w:hAnsi="標楷體" w:hint="eastAsia"/>
              </w:rPr>
              <w:t>任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A9" w:rsidRDefault="00D96FA9" w:rsidP="007515AE">
            <w:pPr>
              <w:jc w:val="center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一級主管</w:t>
            </w:r>
            <w:r w:rsidR="007650CC">
              <w:rPr>
                <w:rFonts w:ascii="標楷體" w:eastAsia="標楷體" w:hAnsi="標楷體" w:hint="eastAsia"/>
              </w:rPr>
              <w:t>/</w:t>
            </w:r>
          </w:p>
          <w:p w:rsidR="00D96FA9" w:rsidRPr="0094381B" w:rsidRDefault="00D96FA9" w:rsidP="007515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長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A9" w:rsidRPr="0094381B" w:rsidRDefault="00D96FA9" w:rsidP="007735FA">
            <w:pPr>
              <w:ind w:leftChars="19" w:left="46" w:rightChars="35" w:right="8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  <w:r w:rsidRPr="0094381B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A9" w:rsidRPr="0094381B" w:rsidRDefault="00D96FA9" w:rsidP="007515AE">
            <w:pPr>
              <w:jc w:val="center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二級主管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A9" w:rsidRPr="0094381B" w:rsidRDefault="00D96FA9" w:rsidP="007515AE">
            <w:pPr>
              <w:jc w:val="center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一級主管</w:t>
            </w:r>
          </w:p>
        </w:tc>
      </w:tr>
      <w:tr w:rsidR="00D96FA9" w:rsidRPr="00BF7B43" w:rsidTr="009E4599">
        <w:trPr>
          <w:trHeight w:val="962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A9" w:rsidRPr="00BF7B43" w:rsidRDefault="00D96FA9" w:rsidP="00042C26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A9" w:rsidRPr="00BF7B43" w:rsidRDefault="00D96FA9" w:rsidP="00042C26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FA9" w:rsidRPr="00BF7B43" w:rsidRDefault="00D96FA9" w:rsidP="00042C26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A9" w:rsidRPr="00BF7B43" w:rsidRDefault="00D96FA9" w:rsidP="00042C26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A9" w:rsidRPr="00BF7B43" w:rsidRDefault="00D96FA9" w:rsidP="00042C26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FA9" w:rsidRPr="00BF7B43" w:rsidRDefault="00D96FA9" w:rsidP="00042C26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</w:tr>
    </w:tbl>
    <w:p w:rsidR="00500CF3" w:rsidRPr="00500CF3" w:rsidRDefault="00500CF3" w:rsidP="00500CF3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500CF3">
        <w:rPr>
          <w:rFonts w:ascii="標楷體" w:eastAsia="標楷體" w:hAnsi="標楷體"/>
          <w:b/>
          <w:color w:val="000000"/>
          <w:sz w:val="28"/>
          <w:szCs w:val="28"/>
        </w:rPr>
        <w:t>﹡</w:t>
      </w:r>
      <w:proofErr w:type="gramEnd"/>
      <w:r w:rsidR="006C732E" w:rsidRPr="006C732E">
        <w:rPr>
          <w:rFonts w:ascii="標楷體" w:eastAsia="標楷體" w:hAnsi="標楷體" w:hint="eastAsia"/>
          <w:b/>
          <w:color w:val="000000"/>
          <w:sz w:val="28"/>
          <w:szCs w:val="28"/>
        </w:rPr>
        <w:t>證明文件</w:t>
      </w:r>
      <w:r w:rsidRPr="00857118">
        <w:rPr>
          <w:rFonts w:ascii="標楷體" w:eastAsia="標楷體" w:hAnsi="標楷體" w:hint="eastAsia"/>
          <w:b/>
          <w:color w:val="000000"/>
          <w:sz w:val="28"/>
          <w:szCs w:val="28"/>
        </w:rPr>
        <w:t>佐證：</w:t>
      </w:r>
      <w:r w:rsidR="00CD0149" w:rsidRPr="00CD0149">
        <w:rPr>
          <w:rFonts w:ascii="標楷體" w:eastAsia="標楷體" w:hAnsi="標楷體" w:cs="新細明體" w:hint="eastAsia"/>
          <w:kern w:val="0"/>
        </w:rPr>
        <w:t>除會議記錄留存外</w:t>
      </w:r>
      <w:r w:rsidR="00CD0149" w:rsidRPr="00CC1B9F">
        <w:rPr>
          <w:rFonts w:ascii="標楷體" w:eastAsia="標楷體" w:hAnsi="標楷體"/>
        </w:rPr>
        <w:t>，</w:t>
      </w:r>
      <w:r w:rsidR="00CD0149" w:rsidRPr="00CD0149">
        <w:rPr>
          <w:rFonts w:ascii="標楷體" w:eastAsia="標楷體" w:hAnsi="標楷體" w:cs="新細明體" w:hint="eastAsia"/>
          <w:kern w:val="0"/>
        </w:rPr>
        <w:t>各類證明文件</w:t>
      </w:r>
      <w:r w:rsidR="00CD0149">
        <w:rPr>
          <w:rFonts w:ascii="標楷體" w:eastAsia="標楷體" w:hAnsi="標楷體" w:cs="新細明體" w:hint="eastAsia"/>
          <w:kern w:val="0"/>
        </w:rPr>
        <w:t>可由申請單位或業管單位</w:t>
      </w:r>
      <w:r w:rsidR="00CD0149" w:rsidRPr="00CD0149">
        <w:rPr>
          <w:rFonts w:ascii="標楷體" w:eastAsia="標楷體" w:hAnsi="標楷體" w:cs="新細明體" w:hint="eastAsia"/>
          <w:kern w:val="0"/>
        </w:rPr>
        <w:t>驗證後歸還</w:t>
      </w:r>
    </w:p>
    <w:p w:rsidR="00DF33FF" w:rsidRDefault="006C732E" w:rsidP="006C732E">
      <w:pPr>
        <w:adjustRightInd w:val="0"/>
        <w:snapToGrid w:val="0"/>
      </w:pPr>
      <w:r w:rsidRPr="006C732E">
        <w:rPr>
          <w:rFonts w:ascii="標楷體" w:eastAsia="標楷體" w:hAnsi="標楷體" w:hint="eastAsia"/>
          <w:b/>
          <w:color w:val="000000"/>
          <w:sz w:val="28"/>
          <w:szCs w:val="28"/>
        </w:rPr>
        <w:t>□會議紀錄</w:t>
      </w:r>
      <w:r w:rsidR="00E45E13">
        <w:tab/>
      </w:r>
    </w:p>
    <w:p w:rsidR="006C732E" w:rsidRPr="006C732E" w:rsidRDefault="006C732E" w:rsidP="006C732E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 w:rsidRPr="006C732E">
        <w:rPr>
          <w:rFonts w:ascii="標楷體" w:eastAsia="標楷體" w:hAnsi="標楷體" w:hint="eastAsia"/>
          <w:b/>
          <w:color w:val="000000"/>
          <w:sz w:val="28"/>
          <w:szCs w:val="28"/>
        </w:rPr>
        <w:t>□證明文件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業經</w:t>
      </w:r>
      <w:r w:rsidRPr="006C732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查驗無誤</w:t>
      </w:r>
      <w:r w:rsidRPr="006C732E">
        <w:rPr>
          <w:rFonts w:ascii="標楷體" w:eastAsia="標楷體" w:hAnsi="標楷體" w:hint="eastAsia"/>
          <w:b/>
          <w:color w:val="000000"/>
          <w:sz w:val="28"/>
          <w:szCs w:val="28"/>
        </w:rPr>
        <w:t>(驗畢後即歸還)</w:t>
      </w:r>
    </w:p>
    <w:sectPr w:rsidR="006C732E" w:rsidRPr="006C732E" w:rsidSect="00AD3064">
      <w:headerReference w:type="default" r:id="rId8"/>
      <w:pgSz w:w="11906" w:h="16838" w:code="9"/>
      <w:pgMar w:top="425" w:right="924" w:bottom="425" w:left="720" w:header="284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C1E" w:rsidRDefault="00113C1E" w:rsidP="00575941">
      <w:r>
        <w:separator/>
      </w:r>
    </w:p>
  </w:endnote>
  <w:endnote w:type="continuationSeparator" w:id="0">
    <w:p w:rsidR="00113C1E" w:rsidRDefault="00113C1E" w:rsidP="0057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C1E" w:rsidRDefault="00113C1E" w:rsidP="00575941">
      <w:r>
        <w:separator/>
      </w:r>
    </w:p>
  </w:footnote>
  <w:footnote w:type="continuationSeparator" w:id="0">
    <w:p w:rsidR="00113C1E" w:rsidRDefault="00113C1E" w:rsidP="0057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9"/>
      <w:gridCol w:w="3309"/>
      <w:gridCol w:w="2044"/>
      <w:gridCol w:w="1036"/>
      <w:gridCol w:w="1036"/>
      <w:gridCol w:w="788"/>
    </w:tblGrid>
    <w:tr w:rsidR="00042C26" w:rsidRPr="00042C26" w:rsidTr="00E45E13">
      <w:trPr>
        <w:trHeight w:val="65"/>
        <w:jc w:val="center"/>
      </w:trPr>
      <w:tc>
        <w:tcPr>
          <w:tcW w:w="5000" w:type="pct"/>
          <w:gridSpan w:val="6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42C26" w:rsidRPr="00042C26" w:rsidRDefault="00042C26" w:rsidP="004427FB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32"/>
              <w:szCs w:val="32"/>
            </w:rPr>
          </w:pPr>
          <w:r w:rsidRPr="00042C26">
            <w:rPr>
              <w:rFonts w:ascii="標楷體" w:eastAsia="標楷體" w:hAnsi="標楷體" w:hint="eastAsia"/>
              <w:b/>
              <w:bCs/>
              <w:sz w:val="32"/>
              <w:szCs w:val="32"/>
            </w:rPr>
            <w:t>環 球 科 技 大 學</w:t>
          </w:r>
        </w:p>
      </w:tc>
    </w:tr>
    <w:tr w:rsidR="00042C26" w:rsidRPr="00042C26" w:rsidTr="00E45E13">
      <w:trPr>
        <w:trHeight w:val="65"/>
        <w:jc w:val="center"/>
      </w:trPr>
      <w:tc>
        <w:tcPr>
          <w:tcW w:w="50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2C26" w:rsidRPr="0056536B" w:rsidRDefault="00500CF3" w:rsidP="00371CE0">
          <w:pPr>
            <w:spacing w:line="0" w:lineRule="atLeast"/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500CF3">
            <w:rPr>
              <w:rFonts w:ascii="標楷體" w:eastAsia="標楷體" w:hAnsi="標楷體" w:hint="eastAsia"/>
              <w:b/>
              <w:sz w:val="32"/>
              <w:szCs w:val="32"/>
            </w:rPr>
            <w:t>免「資訊應用能力(TWIT)」畢業資格檢定申請表</w:t>
          </w:r>
        </w:p>
      </w:tc>
    </w:tr>
    <w:tr w:rsidR="00042C26" w:rsidRPr="00042C26" w:rsidTr="00E45E13">
      <w:trPr>
        <w:trHeight w:val="65"/>
        <w:jc w:val="center"/>
      </w:trPr>
      <w:tc>
        <w:tcPr>
          <w:tcW w:w="998" w:type="pct"/>
          <w:tcBorders>
            <w:top w:val="single" w:sz="4" w:space="0" w:color="auto"/>
          </w:tcBorders>
          <w:vAlign w:val="center"/>
        </w:tcPr>
        <w:p w:rsidR="00042C26" w:rsidRPr="00042C26" w:rsidRDefault="00042C26" w:rsidP="004427FB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042C26">
            <w:rPr>
              <w:rFonts w:ascii="標楷體" w:eastAsia="標楷體" w:hAnsi="標楷體" w:cs="Arial" w:hint="eastAsia"/>
              <w:sz w:val="28"/>
              <w:szCs w:val="28"/>
            </w:rPr>
            <w:t>表單</w:t>
          </w:r>
          <w:r w:rsidRPr="00042C26">
            <w:rPr>
              <w:rFonts w:ascii="標楷體" w:eastAsia="標楷體" w:hAnsi="標楷體" w:cs="Arial"/>
              <w:sz w:val="28"/>
              <w:szCs w:val="28"/>
            </w:rPr>
            <w:t>編號</w:t>
          </w:r>
        </w:p>
      </w:tc>
      <w:tc>
        <w:tcPr>
          <w:tcW w:w="1612" w:type="pct"/>
          <w:tcBorders>
            <w:top w:val="single" w:sz="4" w:space="0" w:color="auto"/>
            <w:right w:val="single" w:sz="4" w:space="0" w:color="auto"/>
          </w:tcBorders>
          <w:vAlign w:val="center"/>
        </w:tcPr>
        <w:p w:rsidR="00042C26" w:rsidRPr="00042C26" w:rsidRDefault="00755077" w:rsidP="00500CF3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cs="Arial" w:hint="eastAsia"/>
              <w:sz w:val="28"/>
              <w:szCs w:val="28"/>
            </w:rPr>
            <w:t>CCIS-D-01-00</w:t>
          </w:r>
          <w:r w:rsidR="00500CF3">
            <w:rPr>
              <w:rFonts w:ascii="標楷體" w:eastAsia="標楷體" w:hAnsi="標楷體" w:cs="Arial" w:hint="eastAsia"/>
              <w:sz w:val="28"/>
              <w:szCs w:val="28"/>
            </w:rPr>
            <w:t>4</w:t>
          </w:r>
        </w:p>
      </w:tc>
      <w:tc>
        <w:tcPr>
          <w:tcW w:w="996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042C26" w:rsidRPr="00042C26" w:rsidRDefault="00042C26" w:rsidP="004427FB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042C26">
            <w:rPr>
              <w:rFonts w:ascii="標楷體" w:eastAsia="標楷體" w:hAnsi="標楷體" w:cs="Arial"/>
              <w:sz w:val="28"/>
              <w:szCs w:val="28"/>
            </w:rPr>
            <w:t>機密等級</w:t>
          </w:r>
        </w:p>
      </w:tc>
      <w:tc>
        <w:tcPr>
          <w:tcW w:w="505" w:type="pct"/>
          <w:tcBorders>
            <w:top w:val="single" w:sz="4" w:space="0" w:color="auto"/>
          </w:tcBorders>
          <w:vAlign w:val="center"/>
        </w:tcPr>
        <w:p w:rsidR="00042C26" w:rsidRPr="00042C26" w:rsidRDefault="00042C26" w:rsidP="004427FB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042C26">
            <w:rPr>
              <w:rFonts w:ascii="標楷體" w:eastAsia="標楷體" w:hAnsi="標楷體" w:cs="Arial" w:hint="eastAsia"/>
              <w:sz w:val="28"/>
              <w:szCs w:val="28"/>
            </w:rPr>
            <w:t>敏感</w:t>
          </w:r>
        </w:p>
      </w:tc>
      <w:tc>
        <w:tcPr>
          <w:tcW w:w="505" w:type="pct"/>
          <w:tcBorders>
            <w:top w:val="single" w:sz="4" w:space="0" w:color="auto"/>
          </w:tcBorders>
          <w:vAlign w:val="center"/>
        </w:tcPr>
        <w:p w:rsidR="00042C26" w:rsidRPr="00042C26" w:rsidRDefault="00042C26" w:rsidP="004427FB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042C26">
            <w:rPr>
              <w:rFonts w:ascii="標楷體" w:eastAsia="標楷體" w:hAnsi="標楷體" w:cs="Arial"/>
              <w:sz w:val="28"/>
              <w:szCs w:val="28"/>
            </w:rPr>
            <w:t>版本</w:t>
          </w:r>
        </w:p>
      </w:tc>
      <w:tc>
        <w:tcPr>
          <w:tcW w:w="384" w:type="pct"/>
          <w:tcBorders>
            <w:top w:val="single" w:sz="4" w:space="0" w:color="auto"/>
          </w:tcBorders>
          <w:vAlign w:val="center"/>
        </w:tcPr>
        <w:p w:rsidR="00042C26" w:rsidRPr="00F435EA" w:rsidRDefault="00443EF4" w:rsidP="00930918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color w:val="FF0000"/>
              <w:sz w:val="28"/>
              <w:szCs w:val="28"/>
            </w:rPr>
          </w:pPr>
          <w:r w:rsidRPr="00F435EA">
            <w:rPr>
              <w:rFonts w:ascii="標楷體" w:eastAsia="標楷體" w:hAnsi="標楷體" w:cs="Arial" w:hint="eastAsia"/>
              <w:sz w:val="28"/>
              <w:szCs w:val="28"/>
            </w:rPr>
            <w:t>1</w:t>
          </w:r>
          <w:r w:rsidR="002D4C93" w:rsidRPr="00F435EA">
            <w:rPr>
              <w:rFonts w:ascii="標楷體" w:eastAsia="標楷體" w:hAnsi="標楷體" w:cs="Arial" w:hint="eastAsia"/>
              <w:sz w:val="28"/>
              <w:szCs w:val="28"/>
            </w:rPr>
            <w:t>.</w:t>
          </w:r>
          <w:r w:rsidR="004F5DF6">
            <w:rPr>
              <w:rFonts w:ascii="標楷體" w:eastAsia="標楷體" w:hAnsi="標楷體" w:cs="Arial"/>
              <w:sz w:val="28"/>
              <w:szCs w:val="28"/>
            </w:rPr>
            <w:t>6</w:t>
          </w:r>
        </w:p>
      </w:tc>
    </w:tr>
  </w:tbl>
  <w:p w:rsidR="00042C26" w:rsidRDefault="00042C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40BE2"/>
    <w:multiLevelType w:val="hybridMultilevel"/>
    <w:tmpl w:val="E9A605EE"/>
    <w:lvl w:ilvl="0" w:tplc="D83C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A17639"/>
    <w:multiLevelType w:val="hybridMultilevel"/>
    <w:tmpl w:val="998286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C5656C"/>
    <w:multiLevelType w:val="hybridMultilevel"/>
    <w:tmpl w:val="540A6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B95A02"/>
    <w:multiLevelType w:val="hybridMultilevel"/>
    <w:tmpl w:val="702E106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3EBA2F8A"/>
    <w:multiLevelType w:val="hybridMultilevel"/>
    <w:tmpl w:val="10AA8E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A7020"/>
    <w:multiLevelType w:val="hybridMultilevel"/>
    <w:tmpl w:val="E9645A98"/>
    <w:lvl w:ilvl="0" w:tplc="C4DE1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FC"/>
    <w:rsid w:val="0001756F"/>
    <w:rsid w:val="00042C26"/>
    <w:rsid w:val="00055732"/>
    <w:rsid w:val="00060352"/>
    <w:rsid w:val="00086DDD"/>
    <w:rsid w:val="0009029D"/>
    <w:rsid w:val="000B1A25"/>
    <w:rsid w:val="000F5114"/>
    <w:rsid w:val="001029DE"/>
    <w:rsid w:val="00106CA8"/>
    <w:rsid w:val="00113C1E"/>
    <w:rsid w:val="001173D9"/>
    <w:rsid w:val="00121CEE"/>
    <w:rsid w:val="001324FC"/>
    <w:rsid w:val="001456F0"/>
    <w:rsid w:val="001946F1"/>
    <w:rsid w:val="001A00D4"/>
    <w:rsid w:val="001F4644"/>
    <w:rsid w:val="00213069"/>
    <w:rsid w:val="00221B8A"/>
    <w:rsid w:val="00247DC7"/>
    <w:rsid w:val="0026623A"/>
    <w:rsid w:val="00276020"/>
    <w:rsid w:val="0028587D"/>
    <w:rsid w:val="0029001F"/>
    <w:rsid w:val="0029164A"/>
    <w:rsid w:val="002D4C93"/>
    <w:rsid w:val="00302820"/>
    <w:rsid w:val="003219FD"/>
    <w:rsid w:val="00324E13"/>
    <w:rsid w:val="00325D55"/>
    <w:rsid w:val="00331D17"/>
    <w:rsid w:val="00336EEE"/>
    <w:rsid w:val="00371CE0"/>
    <w:rsid w:val="0037726B"/>
    <w:rsid w:val="0039016A"/>
    <w:rsid w:val="003B0204"/>
    <w:rsid w:val="003E09BF"/>
    <w:rsid w:val="003E4484"/>
    <w:rsid w:val="00416CE1"/>
    <w:rsid w:val="004245D0"/>
    <w:rsid w:val="00426842"/>
    <w:rsid w:val="00437664"/>
    <w:rsid w:val="004427FB"/>
    <w:rsid w:val="00443EF4"/>
    <w:rsid w:val="00463002"/>
    <w:rsid w:val="00482AF3"/>
    <w:rsid w:val="004F0116"/>
    <w:rsid w:val="004F5DF6"/>
    <w:rsid w:val="00500CF3"/>
    <w:rsid w:val="005037D9"/>
    <w:rsid w:val="00503BE1"/>
    <w:rsid w:val="00515083"/>
    <w:rsid w:val="005415B8"/>
    <w:rsid w:val="005522B9"/>
    <w:rsid w:val="00552A72"/>
    <w:rsid w:val="005572D8"/>
    <w:rsid w:val="00561E20"/>
    <w:rsid w:val="0056536B"/>
    <w:rsid w:val="00566E88"/>
    <w:rsid w:val="00575941"/>
    <w:rsid w:val="005A58A6"/>
    <w:rsid w:val="005C47A3"/>
    <w:rsid w:val="005E3B72"/>
    <w:rsid w:val="005F2474"/>
    <w:rsid w:val="00643021"/>
    <w:rsid w:val="0065588E"/>
    <w:rsid w:val="00657F0B"/>
    <w:rsid w:val="0068212A"/>
    <w:rsid w:val="006C732E"/>
    <w:rsid w:val="007001E1"/>
    <w:rsid w:val="00711380"/>
    <w:rsid w:val="00716083"/>
    <w:rsid w:val="00734962"/>
    <w:rsid w:val="007515AE"/>
    <w:rsid w:val="00755077"/>
    <w:rsid w:val="007650CC"/>
    <w:rsid w:val="007735FA"/>
    <w:rsid w:val="00791294"/>
    <w:rsid w:val="00791F61"/>
    <w:rsid w:val="007948DC"/>
    <w:rsid w:val="007A6029"/>
    <w:rsid w:val="007B1791"/>
    <w:rsid w:val="007C0F43"/>
    <w:rsid w:val="008136F4"/>
    <w:rsid w:val="00823603"/>
    <w:rsid w:val="008469FB"/>
    <w:rsid w:val="00846FE6"/>
    <w:rsid w:val="00847A26"/>
    <w:rsid w:val="008502A0"/>
    <w:rsid w:val="00871ECC"/>
    <w:rsid w:val="0087786A"/>
    <w:rsid w:val="00883B37"/>
    <w:rsid w:val="0088474F"/>
    <w:rsid w:val="008B7C38"/>
    <w:rsid w:val="008C0CB4"/>
    <w:rsid w:val="008D3CC6"/>
    <w:rsid w:val="008F3F39"/>
    <w:rsid w:val="00925ADD"/>
    <w:rsid w:val="00930918"/>
    <w:rsid w:val="00931C8F"/>
    <w:rsid w:val="009351C6"/>
    <w:rsid w:val="00963DC1"/>
    <w:rsid w:val="00974A5A"/>
    <w:rsid w:val="00976EFF"/>
    <w:rsid w:val="009942AD"/>
    <w:rsid w:val="009B2CDC"/>
    <w:rsid w:val="009C1D93"/>
    <w:rsid w:val="009E4599"/>
    <w:rsid w:val="00A15203"/>
    <w:rsid w:val="00A25C0F"/>
    <w:rsid w:val="00A30147"/>
    <w:rsid w:val="00A32817"/>
    <w:rsid w:val="00A62C48"/>
    <w:rsid w:val="00AD0E76"/>
    <w:rsid w:val="00AD2AB7"/>
    <w:rsid w:val="00AD3064"/>
    <w:rsid w:val="00AF58A7"/>
    <w:rsid w:val="00B25812"/>
    <w:rsid w:val="00B37626"/>
    <w:rsid w:val="00B4018E"/>
    <w:rsid w:val="00B51868"/>
    <w:rsid w:val="00BB6154"/>
    <w:rsid w:val="00BC1F10"/>
    <w:rsid w:val="00BF7B43"/>
    <w:rsid w:val="00C40739"/>
    <w:rsid w:val="00C459A8"/>
    <w:rsid w:val="00C47C6B"/>
    <w:rsid w:val="00C55033"/>
    <w:rsid w:val="00C64848"/>
    <w:rsid w:val="00C738FA"/>
    <w:rsid w:val="00C76613"/>
    <w:rsid w:val="00C93225"/>
    <w:rsid w:val="00C97F9E"/>
    <w:rsid w:val="00CA192C"/>
    <w:rsid w:val="00CC197D"/>
    <w:rsid w:val="00CC1B9F"/>
    <w:rsid w:val="00CD0149"/>
    <w:rsid w:val="00CE5316"/>
    <w:rsid w:val="00CF0D4B"/>
    <w:rsid w:val="00D21953"/>
    <w:rsid w:val="00D75372"/>
    <w:rsid w:val="00D85CB2"/>
    <w:rsid w:val="00D8786C"/>
    <w:rsid w:val="00D9397D"/>
    <w:rsid w:val="00D95D07"/>
    <w:rsid w:val="00D96FA9"/>
    <w:rsid w:val="00DA416A"/>
    <w:rsid w:val="00DC2C93"/>
    <w:rsid w:val="00DC403E"/>
    <w:rsid w:val="00DD3A91"/>
    <w:rsid w:val="00DF33FF"/>
    <w:rsid w:val="00E11D56"/>
    <w:rsid w:val="00E132D7"/>
    <w:rsid w:val="00E2375E"/>
    <w:rsid w:val="00E42BE3"/>
    <w:rsid w:val="00E45E13"/>
    <w:rsid w:val="00E52968"/>
    <w:rsid w:val="00E70E28"/>
    <w:rsid w:val="00E93BC0"/>
    <w:rsid w:val="00EA6206"/>
    <w:rsid w:val="00EA762E"/>
    <w:rsid w:val="00ED6D9B"/>
    <w:rsid w:val="00F00576"/>
    <w:rsid w:val="00F049C6"/>
    <w:rsid w:val="00F20DA9"/>
    <w:rsid w:val="00F3182E"/>
    <w:rsid w:val="00F321A8"/>
    <w:rsid w:val="00F435EA"/>
    <w:rsid w:val="00F46443"/>
    <w:rsid w:val="00FB3DDA"/>
    <w:rsid w:val="00F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2E85F"/>
  <w15:docId w15:val="{5786F0C8-D0D2-40E0-BC32-32596676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table" w:styleId="a7">
    <w:name w:val="Table Grid"/>
    <w:basedOn w:val="a1"/>
    <w:rsid w:val="005A58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hidden/>
    <w:rsid w:val="00C648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C648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rsid w:val="005759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575941"/>
    <w:rPr>
      <w:kern w:val="2"/>
    </w:rPr>
  </w:style>
  <w:style w:type="paragraph" w:styleId="aa">
    <w:name w:val="footer"/>
    <w:basedOn w:val="a"/>
    <w:link w:val="ab"/>
    <w:rsid w:val="005759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575941"/>
    <w:rPr>
      <w:kern w:val="2"/>
    </w:rPr>
  </w:style>
  <w:style w:type="paragraph" w:styleId="ac">
    <w:name w:val="List Paragraph"/>
    <w:basedOn w:val="a"/>
    <w:uiPriority w:val="34"/>
    <w:qFormat/>
    <w:rsid w:val="00C459A8"/>
    <w:pPr>
      <w:ind w:leftChars="200" w:left="480"/>
    </w:pPr>
  </w:style>
  <w:style w:type="character" w:styleId="ad">
    <w:name w:val="Placeholder Text"/>
    <w:basedOn w:val="a0"/>
    <w:uiPriority w:val="99"/>
    <w:semiHidden/>
    <w:rsid w:val="001946F1"/>
    <w:rPr>
      <w:color w:val="808080"/>
    </w:rPr>
  </w:style>
  <w:style w:type="character" w:styleId="ae">
    <w:name w:val="Hyperlink"/>
    <w:basedOn w:val="a0"/>
    <w:rsid w:val="003E44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28EC-2B34-459E-8737-FB1563D5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球科技大學</dc:title>
  <dc:creator>巫正淵</dc:creator>
  <cp:lastModifiedBy>環球科大_巫正淵</cp:lastModifiedBy>
  <cp:revision>8</cp:revision>
  <cp:lastPrinted>2016-12-09T01:19:00Z</cp:lastPrinted>
  <dcterms:created xsi:type="dcterms:W3CDTF">2018-12-12T04:25:00Z</dcterms:created>
  <dcterms:modified xsi:type="dcterms:W3CDTF">2024-04-26T02:21:00Z</dcterms:modified>
</cp:coreProperties>
</file>